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BB9E" w14:textId="0EC6D0C2" w:rsidR="00977D63" w:rsidRDefault="00977D63" w:rsidP="00CF5875">
      <w:pPr>
        <w:pStyle w:val="Title"/>
        <w:spacing w:after="0"/>
      </w:pPr>
      <w:r>
        <w:t>Linear Prediction</w:t>
      </w:r>
      <w:r w:rsidR="00A926AD">
        <w:t xml:space="preserve"> in MATLAB</w:t>
      </w:r>
    </w:p>
    <w:p w14:paraId="0E82B294" w14:textId="02875669" w:rsidR="00A34FF2" w:rsidRDefault="00A926AD" w:rsidP="00A34FF2">
      <w:pPr>
        <w:rPr>
          <w:lang w:val="en-US"/>
        </w:rPr>
      </w:pPr>
      <w:r>
        <w:rPr>
          <w:lang w:val="en-US"/>
        </w:rPr>
        <w:t>Signal is from ELECTENG 733 Lab 2</w:t>
      </w:r>
      <w:r w:rsidR="005B004A">
        <w:rPr>
          <w:lang w:val="en-US"/>
        </w:rPr>
        <w:t>.</w:t>
      </w:r>
      <w:r w:rsidR="00CB7425">
        <w:rPr>
          <w:lang w:val="en-US"/>
        </w:rPr>
        <w:t xml:space="preserve"> </w:t>
      </w:r>
      <w:r w:rsidR="005B004A">
        <w:rPr>
          <w:lang w:val="en-US"/>
        </w:rPr>
        <w:t>“Carl leaps into a jeep”</w:t>
      </w:r>
      <w:r w:rsidR="00CB7425">
        <w:rPr>
          <w:lang w:val="en-US"/>
        </w:rPr>
        <w:t xml:space="preserve"> male, NZ English.</w:t>
      </w:r>
    </w:p>
    <w:p w14:paraId="1D282B30" w14:textId="4A3EECCD" w:rsidR="00423950" w:rsidRDefault="00423950" w:rsidP="00423950">
      <w:pPr>
        <w:pStyle w:val="Heading1"/>
        <w:rPr>
          <w:lang w:val="en-US"/>
        </w:rPr>
      </w:pPr>
      <w:r>
        <w:rPr>
          <w:lang w:val="en-US"/>
        </w:rPr>
        <w:t>MATLAB Code</w:t>
      </w:r>
    </w:p>
    <w:p w14:paraId="53ADE893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clear;</w:t>
      </w:r>
    </w:p>
    <w:p w14:paraId="51C02678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5390A5FB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Audio file to be analysed</w:t>
      </w:r>
    </w:p>
    <w:p w14:paraId="6F3C669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 xml:space="preserve">filename = 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vowel.wav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;</w:t>
      </w:r>
    </w:p>
    <w:p w14:paraId="7B38E24E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504ECBBD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Linear prediction order</w:t>
      </w:r>
    </w:p>
    <w:p w14:paraId="79EADFCF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p = 3;</w:t>
      </w:r>
    </w:p>
    <w:p w14:paraId="4298F35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00BC6D96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Read file</w:t>
      </w:r>
    </w:p>
    <w:p w14:paraId="57C4B535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[s,Fs] = audioread(filename);</w:t>
      </w:r>
    </w:p>
    <w:p w14:paraId="3068A86B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n = 0:size(s)-1;</w:t>
      </w:r>
    </w:p>
    <w:p w14:paraId="3A11E0F8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5AF06A9A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erform LPC analysis, determine estimated signal and error</w:t>
      </w:r>
    </w:p>
    <w:p w14:paraId="54366DFC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a = lpc(s,p);</w:t>
      </w:r>
    </w:p>
    <w:p w14:paraId="472646CC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s_est = filter([0,-a(2:end)],1,s);</w:t>
      </w:r>
    </w:p>
    <w:p w14:paraId="2276C951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e = s-s_est;</w:t>
      </w:r>
    </w:p>
    <w:p w14:paraId="4215EDA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5E4B3FF0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Zoom in on the signal and error</w:t>
      </w:r>
    </w:p>
    <w:p w14:paraId="07E0C856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n1 = 501:800;</w:t>
      </w:r>
    </w:p>
    <w:p w14:paraId="55723F2B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s1 = s(n1);</w:t>
      </w:r>
    </w:p>
    <w:p w14:paraId="1AEE29BE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e1 = e(n1);</w:t>
      </w:r>
    </w:p>
    <w:p w14:paraId="3DC41EB0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27DA166A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lot of signals</w:t>
      </w:r>
    </w:p>
    <w:p w14:paraId="749A9721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figure(1);</w:t>
      </w:r>
    </w:p>
    <w:p w14:paraId="69A4B6C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plot(n,s,n,s_est);</w:t>
      </w:r>
    </w:p>
    <w:p w14:paraId="6F052923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legend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orginal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,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estimated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3408280A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x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n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37F4D915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y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s[n]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738BF1D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Original signal and Estimated signal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6708961F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4F741441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lot of error signal</w:t>
      </w:r>
    </w:p>
    <w:p w14:paraId="3339D828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figure(2);</w:t>
      </w:r>
    </w:p>
    <w:p w14:paraId="4D264881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plot(n,e);</w:t>
      </w:r>
    </w:p>
    <w:p w14:paraId="50B84BC3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x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n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93F5BF2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y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e[n]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1EB7202B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Error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7259CF82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7A7AAFC6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lot of zoomed in signal</w:t>
      </w:r>
    </w:p>
    <w:p w14:paraId="4FB64161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figure(3);</w:t>
      </w:r>
    </w:p>
    <w:p w14:paraId="1DF7093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subplot(2,1,1)</w:t>
      </w:r>
    </w:p>
    <w:p w14:paraId="2929812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stem(n1,s1);</w:t>
      </w:r>
    </w:p>
    <w:p w14:paraId="384CD73D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x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n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76EA14BA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y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s[n]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0D2A0E0C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Original Signal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21699A2F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subplot(2,1,2)</w:t>
      </w:r>
    </w:p>
    <w:p w14:paraId="6B4CBCE9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stem(n1, e1.^2);</w:t>
      </w:r>
    </w:p>
    <w:p w14:paraId="79F82D8D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x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n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40F8849E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ylabel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e[n]^2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190467C2" w14:textId="77777777" w:rsidR="00423950" w:rsidRPr="00423950" w:rsidRDefault="00423950" w:rsidP="00423950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title(</w:t>
      </w:r>
      <w:r w:rsidRPr="00423950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Error squared'</w:t>
      </w:r>
      <w:r w:rsidRPr="00423950">
        <w:rPr>
          <w:rFonts w:ascii="Consolas" w:eastAsia="Times New Roman" w:hAnsi="Consolas" w:cs="Times New Roman"/>
          <w:sz w:val="20"/>
          <w:szCs w:val="20"/>
          <w:lang w:eastAsia="en-NZ"/>
        </w:rPr>
        <w:t>)</w:t>
      </w:r>
    </w:p>
    <w:p w14:paraId="7955579B" w14:textId="77777777" w:rsidR="00423950" w:rsidRPr="00423950" w:rsidRDefault="00423950" w:rsidP="00423950">
      <w:pPr>
        <w:rPr>
          <w:lang w:val="en-US"/>
        </w:rPr>
      </w:pPr>
    </w:p>
    <w:p w14:paraId="2D33716B" w14:textId="0FED60BA" w:rsidR="00A75C1F" w:rsidRDefault="00A75C1F" w:rsidP="00A75C1F">
      <w:pPr>
        <w:spacing w:after="0"/>
        <w:rPr>
          <w:lang w:val="en-US"/>
        </w:rPr>
      </w:pPr>
      <w:r w:rsidRPr="00A75C1F">
        <w:rPr>
          <w:lang w:val="en-US"/>
        </w:rPr>
        <w:lastRenderedPageBreak/>
        <w:drawing>
          <wp:inline distT="0" distB="0" distL="0" distR="0" wp14:anchorId="20A478D1" wp14:editId="76C0D6E8">
            <wp:extent cx="5731510" cy="33750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9080" w14:textId="3CA22B53" w:rsidR="00A75C1F" w:rsidRDefault="00A75C1F" w:rsidP="00A75C1F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A75C1F">
        <w:rPr>
          <w:i/>
          <w:iCs/>
          <w:sz w:val="20"/>
          <w:szCs w:val="20"/>
          <w:lang w:val="en-US"/>
        </w:rPr>
        <w:t xml:space="preserve">A zoomed in vowel sound /a/ in “Carl” </w:t>
      </w:r>
      <m:oMath>
        <m:r>
          <w:rPr>
            <w:rFonts w:ascii="Cambria Math" w:hAnsi="Cambria Math"/>
            <w:sz w:val="20"/>
            <w:szCs w:val="20"/>
            <w:lang w:val="en-US"/>
          </w:rPr>
          <m:t>s[n]</m:t>
        </m:r>
      </m:oMath>
      <w:r w:rsidRPr="00A75C1F">
        <w:rPr>
          <w:rFonts w:eastAsiaTheme="minorEastAsia"/>
          <w:i/>
          <w:iCs/>
          <w:sz w:val="20"/>
          <w:szCs w:val="20"/>
          <w:lang w:val="en-US"/>
        </w:rPr>
        <w:t xml:space="preserve"> and the prediction</w:t>
      </w:r>
      <w:r w:rsidR="0058000D">
        <w:rPr>
          <w:rFonts w:eastAsiaTheme="minorEastAsia"/>
          <w:i/>
          <w:iCs/>
          <w:sz w:val="20"/>
          <w:szCs w:val="20"/>
          <w:lang w:val="en-US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[n]</m:t>
        </m:r>
      </m:oMath>
      <w:r>
        <w:rPr>
          <w:rFonts w:eastAsiaTheme="minorEastAsia"/>
          <w:i/>
          <w:iCs/>
          <w:sz w:val="20"/>
          <w:szCs w:val="20"/>
          <w:lang w:val="en-US"/>
        </w:rPr>
        <w:t>.</w:t>
      </w:r>
      <w:r w:rsidR="00075212">
        <w:rPr>
          <w:rFonts w:eastAsiaTheme="minorEastAsia"/>
          <w:i/>
          <w:iCs/>
          <w:sz w:val="20"/>
          <w:szCs w:val="20"/>
          <w:lang w:val="en-US"/>
        </w:rPr>
        <w:t xml:space="preserve"> Prediction order is 3.</w:t>
      </w:r>
    </w:p>
    <w:p w14:paraId="2AF9F124" w14:textId="77777777" w:rsidR="003B527A" w:rsidRDefault="003B527A" w:rsidP="00A75C1F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</w:p>
    <w:p w14:paraId="165A0FEA" w14:textId="4F1292E4" w:rsidR="003B527A" w:rsidRDefault="003B527A" w:rsidP="00A75C1F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3B527A">
        <w:rPr>
          <w:rFonts w:eastAsiaTheme="minorEastAsia"/>
          <w:i/>
          <w:iCs/>
          <w:sz w:val="20"/>
          <w:szCs w:val="20"/>
          <w:lang w:val="en-US"/>
        </w:rPr>
        <w:drawing>
          <wp:inline distT="0" distB="0" distL="0" distR="0" wp14:anchorId="169A139E" wp14:editId="78589BA7">
            <wp:extent cx="5731510" cy="35198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647F" w14:textId="1EC5046A" w:rsidR="003B527A" w:rsidRPr="00A75C1F" w:rsidRDefault="003B527A" w:rsidP="00A75C1F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>
        <w:rPr>
          <w:rFonts w:eastAsiaTheme="minorEastAsia"/>
          <w:i/>
          <w:iCs/>
          <w:sz w:val="20"/>
          <w:szCs w:val="20"/>
          <w:lang w:val="en-US"/>
        </w:rPr>
        <w:t xml:space="preserve">Error signal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=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US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iCs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en-US"/>
          </w:rPr>
          <m:t>[n]</m:t>
        </m:r>
      </m:oMath>
      <w:r>
        <w:rPr>
          <w:rFonts w:eastAsiaTheme="minorEastAsia"/>
          <w:i/>
          <w:iCs/>
          <w:sz w:val="20"/>
          <w:szCs w:val="20"/>
          <w:lang w:val="en-US"/>
        </w:rPr>
        <w:t>.</w:t>
      </w:r>
    </w:p>
    <w:p w14:paraId="0D7D7B9B" w14:textId="6DB5EC1F" w:rsidR="00A75C1F" w:rsidRPr="00826951" w:rsidRDefault="00826951" w:rsidP="00826951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826951">
        <w:rPr>
          <w:rFonts w:eastAsiaTheme="minorEastAsia"/>
          <w:i/>
          <w:iCs/>
          <w:sz w:val="20"/>
          <w:szCs w:val="20"/>
          <w:lang w:val="en-US"/>
        </w:rPr>
        <w:lastRenderedPageBreak/>
        <w:drawing>
          <wp:inline distT="0" distB="0" distL="0" distR="0" wp14:anchorId="77304703" wp14:editId="4980D2E4">
            <wp:extent cx="5731510" cy="34093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A386" w14:textId="51C8D06B" w:rsidR="00826951" w:rsidRDefault="00826951" w:rsidP="00826951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826951">
        <w:rPr>
          <w:rFonts w:eastAsiaTheme="minorEastAsia"/>
          <w:i/>
          <w:iCs/>
          <w:sz w:val="20"/>
          <w:szCs w:val="20"/>
          <w:lang w:val="en-US"/>
        </w:rPr>
        <w:t>S</w:t>
      </w:r>
      <w:r>
        <w:rPr>
          <w:rFonts w:eastAsiaTheme="minorEastAsia"/>
          <w:i/>
          <w:iCs/>
          <w:sz w:val="20"/>
          <w:szCs w:val="20"/>
          <w:lang w:val="en-US"/>
        </w:rPr>
        <w:t xml:space="preserve">tem plot of a few periods and the </w:t>
      </w:r>
      <w:r w:rsidR="00F9252A">
        <w:rPr>
          <w:rFonts w:eastAsiaTheme="minorEastAsia"/>
          <w:i/>
          <w:iCs/>
          <w:sz w:val="20"/>
          <w:szCs w:val="20"/>
          <w:lang w:val="en-US"/>
        </w:rPr>
        <w:t>corresponding error. Peaks of the error line up with peaks in the signal.</w:t>
      </w:r>
    </w:p>
    <w:p w14:paraId="779EABE0" w14:textId="1D349528" w:rsidR="000F2F87" w:rsidRDefault="000F2F87">
      <w:pPr>
        <w:spacing w:line="259" w:lineRule="auto"/>
        <w:jc w:val="left"/>
        <w:rPr>
          <w:rFonts w:eastAsiaTheme="minorEastAsia"/>
          <w:i/>
          <w:iCs/>
          <w:sz w:val="20"/>
          <w:szCs w:val="20"/>
          <w:lang w:val="en-US"/>
        </w:rPr>
      </w:pPr>
      <w:r>
        <w:rPr>
          <w:rFonts w:eastAsiaTheme="minorEastAsia"/>
          <w:i/>
          <w:iCs/>
          <w:sz w:val="20"/>
          <w:szCs w:val="20"/>
          <w:lang w:val="en-US"/>
        </w:rPr>
        <w:br w:type="page"/>
      </w:r>
    </w:p>
    <w:p w14:paraId="054ADED9" w14:textId="391224D6" w:rsidR="000F2F87" w:rsidRDefault="000F2F87" w:rsidP="000F2F87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Long Term Prediction</w:t>
      </w:r>
    </w:p>
    <w:p w14:paraId="32D8A371" w14:textId="1F067424" w:rsidR="000F2F87" w:rsidRDefault="000F2F87" w:rsidP="000F2F87">
      <w:pPr>
        <w:rPr>
          <w:lang w:val="en-US"/>
        </w:rPr>
      </w:pPr>
      <w:r>
        <w:rPr>
          <w:lang w:val="en-US"/>
        </w:rPr>
        <w:t>The following MATLAB code implements the long term prediction,</w:t>
      </w:r>
    </w:p>
    <w:p w14:paraId="09E827E5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Long term prediction order</w:t>
      </w:r>
    </w:p>
    <w:p w14:paraId="2A4F3477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Q = 2;</w:t>
      </w:r>
    </w:p>
    <w:p w14:paraId="3B9C7C84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7D61B222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itch estimation</w:t>
      </w:r>
    </w:p>
    <w:p w14:paraId="27FBCEEB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f0 = pitch(e, Fs, Method=</w:t>
      </w:r>
      <w:r w:rsidRPr="00BD7E06">
        <w:rPr>
          <w:rFonts w:ascii="Consolas" w:eastAsia="Times New Roman" w:hAnsi="Consolas" w:cs="Times New Roman"/>
          <w:color w:val="A709F5"/>
          <w:sz w:val="20"/>
          <w:szCs w:val="20"/>
          <w:lang w:eastAsia="en-NZ"/>
        </w:rPr>
        <w:t>'LHS'</w:t>
      </w: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);</w:t>
      </w:r>
    </w:p>
    <w:p w14:paraId="023DDDEC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N0=Fs./f0;</w:t>
      </w:r>
    </w:p>
    <w:p w14:paraId="1A776454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N0_avg = round(mean(N0));</w:t>
      </w:r>
    </w:p>
    <w:p w14:paraId="7150A9D4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3E902D84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Shift error to the right by N0, e(1)=e_shift(N0+1)</w:t>
      </w:r>
    </w:p>
    <w:p w14:paraId="3C2EF267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e_shift = zeros(size(e,1)+N0_avg,1);</w:t>
      </w:r>
    </w:p>
    <w:p w14:paraId="70161DE6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e_shift(N0_avg+1:end) = e(1:end);</w:t>
      </w:r>
    </w:p>
    <w:p w14:paraId="1B860182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n2 = 0:size(e_shift)-1;</w:t>
      </w:r>
    </w:p>
    <w:p w14:paraId="7EF4A2ED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0A1B61FA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Perform a long term LPC prediction. LPC on e is predicting e_shift. what</w:t>
      </w:r>
    </w:p>
    <w:p w14:paraId="578A5B4E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color w:val="008013"/>
          <w:sz w:val="20"/>
          <w:szCs w:val="20"/>
          <w:lang w:eastAsia="en-NZ"/>
        </w:rPr>
        <w:t>% about b0 coefficeint?</w:t>
      </w:r>
    </w:p>
    <w:p w14:paraId="71DDB4F8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b1 = lpc(e, Q);</w:t>
      </w:r>
    </w:p>
    <w:p w14:paraId="6174950A" w14:textId="77777777" w:rsidR="00BD7E06" w:rsidRPr="00BD7E06" w:rsidRDefault="00BD7E06" w:rsidP="00BD7E06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e_shift_est = filter([0,-b1(2:end)],1,e_shift);</w:t>
      </w:r>
    </w:p>
    <w:p w14:paraId="03393842" w14:textId="2A36ADB7" w:rsidR="000F2F87" w:rsidRDefault="00BD7E06" w:rsidP="009C3B9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q = e_shift-e_shift_est;</w:t>
      </w:r>
    </w:p>
    <w:p w14:paraId="4F0DB33D" w14:textId="77777777" w:rsidR="009C3B9A" w:rsidRPr="009C3B9A" w:rsidRDefault="009C3B9A" w:rsidP="009C3B9A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en-NZ"/>
        </w:rPr>
      </w:pPr>
    </w:p>
    <w:p w14:paraId="5049B399" w14:textId="216A03C1" w:rsidR="00BD7E06" w:rsidRDefault="00B91104" w:rsidP="00681CB6">
      <w:pPr>
        <w:spacing w:after="0"/>
        <w:rPr>
          <w:rFonts w:eastAsiaTheme="minorEastAsia"/>
          <w:lang w:val="en-US"/>
        </w:rPr>
      </w:pPr>
      <w:r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e_shift</w:t>
      </w:r>
      <w:r w:rsidR="00720A19">
        <w:rPr>
          <w:lang w:val="en-US"/>
        </w:rPr>
        <w:t xml:space="preserve"> </w:t>
      </w:r>
      <w:r w:rsidR="00BD7E06">
        <w:rPr>
          <w:lang w:val="en-US"/>
        </w:rPr>
        <w:t xml:space="preserve">is </w:t>
      </w:r>
      <w:r>
        <w:rPr>
          <w:lang w:val="en-US"/>
        </w:rPr>
        <w:t>the error signal, shifted to the right by one fundamental pitch period</w:t>
      </w:r>
      <w:r w:rsidR="008B1057">
        <w:rPr>
          <w:lang w:val="en-US"/>
        </w:rPr>
        <w:t xml:space="preserve"> </w:t>
      </w:r>
      <w:r w:rsidR="008B1057"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N0_avg</w:t>
      </w:r>
      <w:r w:rsidR="00720A19">
        <w:rPr>
          <w:lang w:val="en-US"/>
        </w:rPr>
        <w:t xml:space="preserve"> (zeros from </w:t>
      </w:r>
      <w:r w:rsidR="00BB0DEE">
        <w:rPr>
          <w:lang w:val="en-US"/>
        </w:rPr>
        <w:t xml:space="preserve">index </w:t>
      </w:r>
      <w:r w:rsidR="00BB0DEE" w:rsidRPr="00BB0DEE">
        <w:rPr>
          <w:rFonts w:ascii="Consolas" w:eastAsia="Times New Roman" w:hAnsi="Consolas" w:cs="Times New Roman"/>
          <w:sz w:val="20"/>
          <w:szCs w:val="20"/>
          <w:lang w:eastAsia="en-NZ"/>
        </w:rPr>
        <w:t>1</w:t>
      </w:r>
      <w:r w:rsidR="00BB0DEE">
        <w:rPr>
          <w:lang w:val="en-US"/>
        </w:rPr>
        <w:t xml:space="preserve"> – </w:t>
      </w:r>
      <w:r w:rsidR="00BB0DEE" w:rsidRPr="00BB0DEE">
        <w:rPr>
          <w:rFonts w:ascii="Consolas" w:eastAsia="Times New Roman" w:hAnsi="Consolas" w:cs="Times New Roman"/>
          <w:sz w:val="20"/>
          <w:szCs w:val="20"/>
          <w:lang w:eastAsia="en-NZ"/>
        </w:rPr>
        <w:t>N0_avg</w:t>
      </w:r>
      <w:r w:rsidR="00BB0DEE" w:rsidRPr="00BB0DEE">
        <w:rPr>
          <w:lang w:val="en-US"/>
        </w:rPr>
        <w:t>.</w:t>
      </w:r>
      <w:r w:rsidR="00BB0DEE">
        <w:rPr>
          <w:lang w:val="en-US"/>
        </w:rPr>
        <w:t xml:space="preserve"> </w:t>
      </w:r>
      <w:r w:rsidR="007F1F60">
        <w:rPr>
          <w:lang w:val="en-US"/>
        </w:rPr>
        <w:t xml:space="preserve">Linear prediction is performed on the error signal </w:t>
      </w:r>
      <w:r w:rsidR="007F1F60" w:rsidRPr="00BD7E06">
        <w:rPr>
          <w:rFonts w:ascii="Consolas" w:eastAsia="Times New Roman" w:hAnsi="Consolas" w:cs="Times New Roman"/>
          <w:sz w:val="20"/>
          <w:szCs w:val="20"/>
          <w:lang w:eastAsia="en-NZ"/>
        </w:rPr>
        <w:t>e</w:t>
      </w:r>
      <w:r w:rsidR="007F1F60" w:rsidRPr="007F1F60">
        <w:rPr>
          <w:lang w:val="en-US"/>
        </w:rPr>
        <w:t xml:space="preserve"> which is used to predict </w:t>
      </w:r>
      <w:r w:rsidR="007F1F60">
        <w:rPr>
          <w:rFonts w:ascii="Consolas" w:eastAsia="Times New Roman" w:hAnsi="Consolas" w:cs="Times New Roman"/>
          <w:sz w:val="20"/>
          <w:szCs w:val="20"/>
          <w:lang w:eastAsia="en-NZ"/>
        </w:rPr>
        <w:t>e_shift</w:t>
      </w:r>
      <w:r w:rsidR="007F1F60" w:rsidRPr="007F1F60">
        <w:rPr>
          <w:lang w:val="en-US"/>
        </w:rPr>
        <w:t>.</w:t>
      </w:r>
      <w:r w:rsidR="000B2660">
        <w:rPr>
          <w:lang w:val="en-US"/>
        </w:rPr>
        <w:t xml:space="preserve"> This is equivalent to </w:t>
      </w:r>
      <w:r w:rsidR="00301EDC">
        <w:rPr>
          <w:lang w:val="en-US"/>
        </w:rPr>
        <w:t>obtaining</w:t>
      </w:r>
      <w:r w:rsidR="007E1185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  <w:lang w:val="en-US"/>
          </w:rPr>
          <m:t>[n]</m:t>
        </m:r>
      </m:oMath>
      <w:r w:rsidR="007E1185">
        <w:rPr>
          <w:rFonts w:eastAsiaTheme="minorEastAsia"/>
          <w:lang w:val="en-US"/>
        </w:rPr>
        <w:t xml:space="preserve"> using the</w:t>
      </w:r>
      <w:r w:rsidR="0024040B">
        <w:rPr>
          <w:rFonts w:eastAsiaTheme="minorEastAsia"/>
          <w:lang w:val="en-US"/>
        </w:rPr>
        <w:t xml:space="preserve"> samples</w:t>
      </w:r>
      <w:r w:rsidR="007E118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en-US"/>
          </w:rPr>
          <m:t>[n</m:t>
        </m:r>
        <m:r>
          <w:rPr>
            <w:rFonts w:ascii="Cambria Math" w:eastAsiaTheme="minorEastAsia" w:hAnsi="Cambria Math"/>
            <w:lang w:val="en-US"/>
          </w:rPr>
          <m:t>-T-Q]</m:t>
        </m:r>
      </m:oMath>
      <w:r w:rsidR="0024040B">
        <w:rPr>
          <w:rFonts w:eastAsiaTheme="minorEastAsia"/>
          <w:lang w:val="en-US"/>
        </w:rPr>
        <w:t xml:space="preserve"> to </w:t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  <w:lang w:val="en-US"/>
          </w:rPr>
          <m:t>[n-T-1]</m:t>
        </m:r>
      </m:oMath>
      <w:r w:rsidR="00301EDC">
        <w:rPr>
          <w:rFonts w:eastAsiaTheme="minorEastAsia"/>
          <w:lang w:val="en-US"/>
        </w:rPr>
        <w:t>, i.e.</w:t>
      </w:r>
    </w:p>
    <w:p w14:paraId="67FE661B" w14:textId="70905965" w:rsidR="00301EDC" w:rsidRDefault="00681CB6" w:rsidP="00681CB6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e[</m:t>
              </m:r>
              <m:r>
                <w:rPr>
                  <w:rFonts w:ascii="Cambria Math" w:eastAsiaTheme="minorEastAsia" w:hAnsi="Cambria Math"/>
                  <w:lang w:val="en-US"/>
                </w:rPr>
                <m:t>n-T-k]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9211CF1" w14:textId="77777777" w:rsidR="00E75CE1" w:rsidRPr="005B59C1" w:rsidRDefault="00FC6591" w:rsidP="005B59C1">
      <w:pPr>
        <w:spacing w:after="0"/>
        <w:rPr>
          <w:lang w:val="en-US"/>
        </w:rPr>
      </w:pPr>
      <w:r w:rsidRPr="005B59C1">
        <w:rPr>
          <w:lang w:val="en-US"/>
        </w:rPr>
        <w:t xml:space="preserve">In the text, the prediction uses samples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lang w:val="en-US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  <w:r w:rsidRPr="005B59C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lang w:val="en-US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lang w:val="en-US"/>
          </w:rPr>
          <m:t>]</m:t>
        </m:r>
      </m:oMath>
      <w:r w:rsidR="00E75CE1" w:rsidRPr="005B59C1">
        <w:rPr>
          <w:lang w:val="en-US"/>
        </w:rPr>
        <w:t>,</w:t>
      </w:r>
    </w:p>
    <w:p w14:paraId="03D28721" w14:textId="710515E8" w:rsidR="00E75CE1" w:rsidRPr="005B59C1" w:rsidRDefault="00E75CE1" w:rsidP="005B59C1">
      <w:pPr>
        <w:spacing w:after="0"/>
        <w:rPr>
          <w:rFonts w:ascii="Cambria Math" w:eastAsiaTheme="minorEastAsia" w:hAnsi="Cambria Math"/>
          <w:i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</m:t>
              </m:r>
              <m:r>
                <w:rPr>
                  <w:rFonts w:ascii="Cambria Math" w:eastAsiaTheme="minorEastAsia" w:hAnsi="Cambria Math"/>
                  <w:lang w:val="en-US"/>
                </w:rPr>
                <m:t>-Q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-T-k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</m:e>
          </m:nary>
        </m:oMath>
      </m:oMathPara>
    </w:p>
    <w:p w14:paraId="6D21F11D" w14:textId="25354B39" w:rsidR="00DD52BA" w:rsidRDefault="00FC6591" w:rsidP="00DD52B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 sure how to </w:t>
      </w:r>
      <w:r w:rsidR="00DD52BA">
        <w:rPr>
          <w:rFonts w:eastAsiaTheme="minorEastAsia"/>
          <w:lang w:val="en-US"/>
        </w:rPr>
        <w:t>implement</w:t>
      </w:r>
      <w:r>
        <w:rPr>
          <w:rFonts w:eastAsiaTheme="minorEastAsia"/>
          <w:lang w:val="en-US"/>
        </w:rPr>
        <w:t xml:space="preserve"> this</w:t>
      </w:r>
      <w:r w:rsidR="00DD52BA">
        <w:rPr>
          <w:rFonts w:eastAsiaTheme="minorEastAsia"/>
          <w:lang w:val="en-US"/>
        </w:rPr>
        <w:t>. The wideband noise component is calculated as</w:t>
      </w:r>
    </w:p>
    <w:p w14:paraId="7D59D7CF" w14:textId="3E353200" w:rsidR="00DD52BA" w:rsidRPr="00DD52BA" w:rsidRDefault="00DD52BA" w:rsidP="00DD52BA">
      <w:pPr>
        <w:spacing w:after="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D5DE73D" w14:textId="153450FB" w:rsidR="00D00098" w:rsidRDefault="00D00098" w:rsidP="000F2F8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 is some phase delay, which is expected since I just used the average pitch period.</w:t>
      </w:r>
    </w:p>
    <w:p w14:paraId="06A45DD1" w14:textId="00F49792" w:rsidR="00113E1A" w:rsidRPr="002420ED" w:rsidRDefault="002420ED" w:rsidP="002420ED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2420ED">
        <w:rPr>
          <w:rFonts w:eastAsiaTheme="minorEastAsia"/>
          <w:i/>
          <w:iCs/>
          <w:sz w:val="20"/>
          <w:szCs w:val="20"/>
          <w:lang w:val="en-US"/>
        </w:rPr>
        <w:lastRenderedPageBreak/>
        <w:drawing>
          <wp:inline distT="0" distB="0" distL="0" distR="0" wp14:anchorId="42675BA9" wp14:editId="12BACDF4">
            <wp:extent cx="5731510" cy="3435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FAA9" w14:textId="28D91D38" w:rsidR="002420ED" w:rsidRDefault="002420ED" w:rsidP="002420ED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2420ED">
        <w:rPr>
          <w:rFonts w:eastAsiaTheme="minorEastAsia"/>
          <w:i/>
          <w:iCs/>
          <w:sz w:val="20"/>
          <w:szCs w:val="20"/>
          <w:lang w:val="en-US"/>
        </w:rPr>
        <w:t>Error and Predicted Error</w:t>
      </w:r>
    </w:p>
    <w:p w14:paraId="69B22217" w14:textId="77777777" w:rsidR="00D00098" w:rsidRDefault="00D00098" w:rsidP="002420ED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</w:p>
    <w:p w14:paraId="3C385B91" w14:textId="0D712026" w:rsidR="00D00098" w:rsidRDefault="00707BC5" w:rsidP="002420ED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 w:rsidRPr="00707BC5">
        <w:rPr>
          <w:rFonts w:eastAsiaTheme="minorEastAsia"/>
          <w:i/>
          <w:iCs/>
          <w:sz w:val="20"/>
          <w:szCs w:val="20"/>
          <w:lang w:val="en-US"/>
        </w:rPr>
        <w:drawing>
          <wp:inline distT="0" distB="0" distL="0" distR="0" wp14:anchorId="47EB1192" wp14:editId="325D8EFF">
            <wp:extent cx="5731510" cy="35299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259C" w14:textId="17594D86" w:rsidR="00707BC5" w:rsidRPr="002420ED" w:rsidRDefault="00707BC5" w:rsidP="002420ED">
      <w:pPr>
        <w:spacing w:after="0"/>
        <w:jc w:val="center"/>
        <w:rPr>
          <w:rFonts w:eastAsiaTheme="minorEastAsia"/>
          <w:i/>
          <w:iCs/>
          <w:sz w:val="20"/>
          <w:szCs w:val="20"/>
          <w:lang w:val="en-US"/>
        </w:rPr>
      </w:pPr>
      <w:r>
        <w:rPr>
          <w:rFonts w:eastAsiaTheme="minorEastAsia"/>
          <w:i/>
          <w:iCs/>
          <w:sz w:val="20"/>
          <w:szCs w:val="20"/>
          <w:lang w:val="en-US"/>
        </w:rPr>
        <w:t>Wideband noise component</w:t>
      </w:r>
    </w:p>
    <w:sectPr w:rsidR="00707BC5" w:rsidRPr="002420ED" w:rsidSect="00E912D6"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0859" w14:textId="77777777" w:rsidR="00F50254" w:rsidRDefault="00F50254" w:rsidP="00CB58C3">
      <w:pPr>
        <w:spacing w:after="0" w:line="240" w:lineRule="auto"/>
      </w:pPr>
      <w:r>
        <w:separator/>
      </w:r>
    </w:p>
  </w:endnote>
  <w:endnote w:type="continuationSeparator" w:id="0">
    <w:p w14:paraId="66488145" w14:textId="77777777" w:rsidR="00F50254" w:rsidRDefault="00F50254" w:rsidP="00CB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3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4F" w14:textId="77777777" w:rsidR="000A7889" w:rsidRDefault="000A78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C7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43EBC50" w14:textId="77777777" w:rsidR="000A7889" w:rsidRDefault="000A78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5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3EBC51" w14:textId="77777777" w:rsidR="000A7889" w:rsidRDefault="00000000">
        <w:pPr>
          <w:pStyle w:val="Footer"/>
          <w:jc w:val="center"/>
        </w:pPr>
      </w:p>
    </w:sdtContent>
  </w:sdt>
  <w:p w14:paraId="243EBC52" w14:textId="77777777" w:rsidR="000A7889" w:rsidRDefault="000A7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8EA8" w14:textId="77777777" w:rsidR="00F50254" w:rsidRDefault="00F50254" w:rsidP="00CB58C3">
      <w:pPr>
        <w:spacing w:after="0" w:line="240" w:lineRule="auto"/>
      </w:pPr>
      <w:r>
        <w:separator/>
      </w:r>
    </w:p>
  </w:footnote>
  <w:footnote w:type="continuationSeparator" w:id="0">
    <w:p w14:paraId="12B74C40" w14:textId="77777777" w:rsidR="00F50254" w:rsidRDefault="00F50254" w:rsidP="00CB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F1"/>
    <w:multiLevelType w:val="hybridMultilevel"/>
    <w:tmpl w:val="FBA6C5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7376"/>
    <w:multiLevelType w:val="hybridMultilevel"/>
    <w:tmpl w:val="EB8C07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B75C9"/>
    <w:multiLevelType w:val="hybridMultilevel"/>
    <w:tmpl w:val="9C0AAD7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B72B9"/>
    <w:multiLevelType w:val="hybridMultilevel"/>
    <w:tmpl w:val="11CC0AC0"/>
    <w:lvl w:ilvl="0" w:tplc="CB5AF46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829CD"/>
    <w:multiLevelType w:val="hybridMultilevel"/>
    <w:tmpl w:val="82EAB7FC"/>
    <w:lvl w:ilvl="0" w:tplc="CEFE6A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6DF"/>
    <w:multiLevelType w:val="hybridMultilevel"/>
    <w:tmpl w:val="AF968C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0517"/>
    <w:multiLevelType w:val="hybridMultilevel"/>
    <w:tmpl w:val="DA22F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95A7E"/>
    <w:multiLevelType w:val="hybridMultilevel"/>
    <w:tmpl w:val="B2285C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123A"/>
    <w:multiLevelType w:val="hybridMultilevel"/>
    <w:tmpl w:val="A27026B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F01149"/>
    <w:multiLevelType w:val="hybridMultilevel"/>
    <w:tmpl w:val="11CE6E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C050E"/>
    <w:multiLevelType w:val="hybridMultilevel"/>
    <w:tmpl w:val="29A88F9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A25C7"/>
    <w:multiLevelType w:val="hybridMultilevel"/>
    <w:tmpl w:val="0D70D8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F96B18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D6077"/>
    <w:multiLevelType w:val="hybridMultilevel"/>
    <w:tmpl w:val="3EE2E89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CA1236"/>
    <w:multiLevelType w:val="hybridMultilevel"/>
    <w:tmpl w:val="E45897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4F164C"/>
    <w:multiLevelType w:val="hybridMultilevel"/>
    <w:tmpl w:val="2594F8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017E"/>
    <w:multiLevelType w:val="multilevel"/>
    <w:tmpl w:val="F318A5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CE406CD"/>
    <w:multiLevelType w:val="hybridMultilevel"/>
    <w:tmpl w:val="45400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63AC3"/>
    <w:multiLevelType w:val="hybridMultilevel"/>
    <w:tmpl w:val="36302B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F5AF7"/>
    <w:multiLevelType w:val="multilevel"/>
    <w:tmpl w:val="18861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55171F8"/>
    <w:multiLevelType w:val="hybridMultilevel"/>
    <w:tmpl w:val="DA20C188"/>
    <w:lvl w:ilvl="0" w:tplc="65B401E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9295982"/>
    <w:multiLevelType w:val="hybridMultilevel"/>
    <w:tmpl w:val="9EFCB3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246C7C"/>
    <w:multiLevelType w:val="hybridMultilevel"/>
    <w:tmpl w:val="27147FD4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3334697">
    <w:abstractNumId w:val="4"/>
  </w:num>
  <w:num w:numId="2" w16cid:durableId="1791584631">
    <w:abstractNumId w:val="16"/>
  </w:num>
  <w:num w:numId="3" w16cid:durableId="203256170">
    <w:abstractNumId w:val="19"/>
  </w:num>
  <w:num w:numId="4" w16cid:durableId="838884889">
    <w:abstractNumId w:val="3"/>
  </w:num>
  <w:num w:numId="5" w16cid:durableId="996156108">
    <w:abstractNumId w:val="20"/>
  </w:num>
  <w:num w:numId="6" w16cid:durableId="1761172748">
    <w:abstractNumId w:val="10"/>
  </w:num>
  <w:num w:numId="7" w16cid:durableId="274605978">
    <w:abstractNumId w:val="11"/>
  </w:num>
  <w:num w:numId="8" w16cid:durableId="1830095586">
    <w:abstractNumId w:val="18"/>
  </w:num>
  <w:num w:numId="9" w16cid:durableId="1910458033">
    <w:abstractNumId w:val="5"/>
  </w:num>
  <w:num w:numId="10" w16cid:durableId="1659338120">
    <w:abstractNumId w:val="21"/>
  </w:num>
  <w:num w:numId="11" w16cid:durableId="1362589501">
    <w:abstractNumId w:val="14"/>
  </w:num>
  <w:num w:numId="12" w16cid:durableId="1278832127">
    <w:abstractNumId w:val="2"/>
  </w:num>
  <w:num w:numId="13" w16cid:durableId="1626539500">
    <w:abstractNumId w:val="8"/>
  </w:num>
  <w:num w:numId="14" w16cid:durableId="314073653">
    <w:abstractNumId w:val="13"/>
  </w:num>
  <w:num w:numId="15" w16cid:durableId="1852794857">
    <w:abstractNumId w:val="1"/>
  </w:num>
  <w:num w:numId="16" w16cid:durableId="1287546697">
    <w:abstractNumId w:val="12"/>
  </w:num>
  <w:num w:numId="17" w16cid:durableId="46926639">
    <w:abstractNumId w:val="22"/>
  </w:num>
  <w:num w:numId="18" w16cid:durableId="1412586327">
    <w:abstractNumId w:val="7"/>
  </w:num>
  <w:num w:numId="19" w16cid:durableId="635600226">
    <w:abstractNumId w:val="0"/>
  </w:num>
  <w:num w:numId="20" w16cid:durableId="1012494749">
    <w:abstractNumId w:val="9"/>
  </w:num>
  <w:num w:numId="21" w16cid:durableId="388575744">
    <w:abstractNumId w:val="17"/>
  </w:num>
  <w:num w:numId="22" w16cid:durableId="480970201">
    <w:abstractNumId w:val="15"/>
  </w:num>
  <w:num w:numId="23" w16cid:durableId="10658830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0CE"/>
    <w:rsid w:val="000036B4"/>
    <w:rsid w:val="00007C52"/>
    <w:rsid w:val="00013C16"/>
    <w:rsid w:val="00021184"/>
    <w:rsid w:val="000309EE"/>
    <w:rsid w:val="00031FA2"/>
    <w:rsid w:val="00034CDA"/>
    <w:rsid w:val="00035CA1"/>
    <w:rsid w:val="0004003D"/>
    <w:rsid w:val="00041455"/>
    <w:rsid w:val="00041625"/>
    <w:rsid w:val="00046569"/>
    <w:rsid w:val="00050ED7"/>
    <w:rsid w:val="00055E80"/>
    <w:rsid w:val="0006268B"/>
    <w:rsid w:val="00065EB5"/>
    <w:rsid w:val="0007000A"/>
    <w:rsid w:val="00071BDC"/>
    <w:rsid w:val="000749EA"/>
    <w:rsid w:val="00075212"/>
    <w:rsid w:val="000807F0"/>
    <w:rsid w:val="00083A35"/>
    <w:rsid w:val="00093161"/>
    <w:rsid w:val="00095E54"/>
    <w:rsid w:val="000A1A5D"/>
    <w:rsid w:val="000A5CC5"/>
    <w:rsid w:val="000A7889"/>
    <w:rsid w:val="000B2660"/>
    <w:rsid w:val="000B30FD"/>
    <w:rsid w:val="000B3EC5"/>
    <w:rsid w:val="000B68C1"/>
    <w:rsid w:val="000C4921"/>
    <w:rsid w:val="000D0A45"/>
    <w:rsid w:val="000D7CDF"/>
    <w:rsid w:val="000F2F87"/>
    <w:rsid w:val="000F6C31"/>
    <w:rsid w:val="00102D44"/>
    <w:rsid w:val="00103065"/>
    <w:rsid w:val="00112326"/>
    <w:rsid w:val="00112EC2"/>
    <w:rsid w:val="00113E1A"/>
    <w:rsid w:val="001165A3"/>
    <w:rsid w:val="00125980"/>
    <w:rsid w:val="0012757E"/>
    <w:rsid w:val="001310CE"/>
    <w:rsid w:val="00132850"/>
    <w:rsid w:val="001332A2"/>
    <w:rsid w:val="00136A5F"/>
    <w:rsid w:val="0015520D"/>
    <w:rsid w:val="0016209B"/>
    <w:rsid w:val="00162FE3"/>
    <w:rsid w:val="00165859"/>
    <w:rsid w:val="00172C84"/>
    <w:rsid w:val="0017521B"/>
    <w:rsid w:val="00175A39"/>
    <w:rsid w:val="001842AA"/>
    <w:rsid w:val="00185641"/>
    <w:rsid w:val="00185D6F"/>
    <w:rsid w:val="00191C6B"/>
    <w:rsid w:val="0019553C"/>
    <w:rsid w:val="0019647F"/>
    <w:rsid w:val="001A2776"/>
    <w:rsid w:val="001A5D69"/>
    <w:rsid w:val="001A7AB6"/>
    <w:rsid w:val="001B0672"/>
    <w:rsid w:val="001B676E"/>
    <w:rsid w:val="001B737E"/>
    <w:rsid w:val="001D2458"/>
    <w:rsid w:val="001E3540"/>
    <w:rsid w:val="001F3F78"/>
    <w:rsid w:val="00203C0C"/>
    <w:rsid w:val="002175BC"/>
    <w:rsid w:val="002267C4"/>
    <w:rsid w:val="0022751B"/>
    <w:rsid w:val="00227A9F"/>
    <w:rsid w:val="00234013"/>
    <w:rsid w:val="00237DF3"/>
    <w:rsid w:val="0024040B"/>
    <w:rsid w:val="002414FC"/>
    <w:rsid w:val="002420ED"/>
    <w:rsid w:val="00243B97"/>
    <w:rsid w:val="00243C29"/>
    <w:rsid w:val="00253732"/>
    <w:rsid w:val="002539D3"/>
    <w:rsid w:val="00257BF0"/>
    <w:rsid w:val="0026077C"/>
    <w:rsid w:val="002647CD"/>
    <w:rsid w:val="0028145A"/>
    <w:rsid w:val="00287D5D"/>
    <w:rsid w:val="00290DE0"/>
    <w:rsid w:val="00290E5A"/>
    <w:rsid w:val="00290FA9"/>
    <w:rsid w:val="002912D8"/>
    <w:rsid w:val="002974F8"/>
    <w:rsid w:val="002A3195"/>
    <w:rsid w:val="002A4088"/>
    <w:rsid w:val="002D0F4C"/>
    <w:rsid w:val="002D191C"/>
    <w:rsid w:val="002D2ED1"/>
    <w:rsid w:val="002E67BD"/>
    <w:rsid w:val="002E689F"/>
    <w:rsid w:val="002E73DD"/>
    <w:rsid w:val="002F3A23"/>
    <w:rsid w:val="002F6167"/>
    <w:rsid w:val="002F6520"/>
    <w:rsid w:val="00301EDC"/>
    <w:rsid w:val="003044E0"/>
    <w:rsid w:val="00305A79"/>
    <w:rsid w:val="00310A30"/>
    <w:rsid w:val="00313151"/>
    <w:rsid w:val="00313CDD"/>
    <w:rsid w:val="003148B1"/>
    <w:rsid w:val="0032137D"/>
    <w:rsid w:val="00322DA9"/>
    <w:rsid w:val="00344B29"/>
    <w:rsid w:val="003549B3"/>
    <w:rsid w:val="003560EC"/>
    <w:rsid w:val="003602B1"/>
    <w:rsid w:val="00362A4C"/>
    <w:rsid w:val="0036635A"/>
    <w:rsid w:val="003758EB"/>
    <w:rsid w:val="00380658"/>
    <w:rsid w:val="003A3368"/>
    <w:rsid w:val="003A38FE"/>
    <w:rsid w:val="003A46EF"/>
    <w:rsid w:val="003A490A"/>
    <w:rsid w:val="003B112B"/>
    <w:rsid w:val="003B23BD"/>
    <w:rsid w:val="003B527A"/>
    <w:rsid w:val="003C4BE7"/>
    <w:rsid w:val="003C5264"/>
    <w:rsid w:val="003D39DA"/>
    <w:rsid w:val="003D3D91"/>
    <w:rsid w:val="003D7A4E"/>
    <w:rsid w:val="003E07DC"/>
    <w:rsid w:val="003F5734"/>
    <w:rsid w:val="003F628F"/>
    <w:rsid w:val="00402A48"/>
    <w:rsid w:val="0040478A"/>
    <w:rsid w:val="004056A7"/>
    <w:rsid w:val="00413957"/>
    <w:rsid w:val="00414D12"/>
    <w:rsid w:val="004234B4"/>
    <w:rsid w:val="00423950"/>
    <w:rsid w:val="0042627F"/>
    <w:rsid w:val="0043486B"/>
    <w:rsid w:val="00435854"/>
    <w:rsid w:val="00436115"/>
    <w:rsid w:val="0045003D"/>
    <w:rsid w:val="00454F35"/>
    <w:rsid w:val="0045678B"/>
    <w:rsid w:val="00462EAA"/>
    <w:rsid w:val="004643B9"/>
    <w:rsid w:val="004743A3"/>
    <w:rsid w:val="00477300"/>
    <w:rsid w:val="004808B1"/>
    <w:rsid w:val="004822AB"/>
    <w:rsid w:val="00485FEF"/>
    <w:rsid w:val="00487E31"/>
    <w:rsid w:val="00491C73"/>
    <w:rsid w:val="004920BA"/>
    <w:rsid w:val="004A7696"/>
    <w:rsid w:val="004B2116"/>
    <w:rsid w:val="004B6108"/>
    <w:rsid w:val="004D4787"/>
    <w:rsid w:val="004D5FAA"/>
    <w:rsid w:val="004E34FC"/>
    <w:rsid w:val="004E577B"/>
    <w:rsid w:val="004F2285"/>
    <w:rsid w:val="004F324C"/>
    <w:rsid w:val="00500118"/>
    <w:rsid w:val="0050289C"/>
    <w:rsid w:val="00520A91"/>
    <w:rsid w:val="00521075"/>
    <w:rsid w:val="005256F0"/>
    <w:rsid w:val="00536708"/>
    <w:rsid w:val="00545694"/>
    <w:rsid w:val="00546268"/>
    <w:rsid w:val="0055075F"/>
    <w:rsid w:val="00553BA3"/>
    <w:rsid w:val="00557E6E"/>
    <w:rsid w:val="005640F4"/>
    <w:rsid w:val="00566E32"/>
    <w:rsid w:val="0057096D"/>
    <w:rsid w:val="00570C44"/>
    <w:rsid w:val="005759BE"/>
    <w:rsid w:val="0058000D"/>
    <w:rsid w:val="00583D24"/>
    <w:rsid w:val="005859AC"/>
    <w:rsid w:val="00596EE0"/>
    <w:rsid w:val="005A765B"/>
    <w:rsid w:val="005B004A"/>
    <w:rsid w:val="005B158C"/>
    <w:rsid w:val="005B4CFC"/>
    <w:rsid w:val="005B59C1"/>
    <w:rsid w:val="005C4B4D"/>
    <w:rsid w:val="005C582E"/>
    <w:rsid w:val="005C7A5A"/>
    <w:rsid w:val="005D1FF0"/>
    <w:rsid w:val="005D6C71"/>
    <w:rsid w:val="005F1EF0"/>
    <w:rsid w:val="005F60EF"/>
    <w:rsid w:val="006007AF"/>
    <w:rsid w:val="006164E0"/>
    <w:rsid w:val="00621BEB"/>
    <w:rsid w:val="006224FF"/>
    <w:rsid w:val="00626478"/>
    <w:rsid w:val="00630C23"/>
    <w:rsid w:val="00646139"/>
    <w:rsid w:val="00650B87"/>
    <w:rsid w:val="00652E9D"/>
    <w:rsid w:val="00656B82"/>
    <w:rsid w:val="00661F16"/>
    <w:rsid w:val="006634CE"/>
    <w:rsid w:val="00666085"/>
    <w:rsid w:val="00670287"/>
    <w:rsid w:val="006716A1"/>
    <w:rsid w:val="0067326A"/>
    <w:rsid w:val="006739B7"/>
    <w:rsid w:val="006742B9"/>
    <w:rsid w:val="0067676A"/>
    <w:rsid w:val="00676D6B"/>
    <w:rsid w:val="00681CB6"/>
    <w:rsid w:val="0068317F"/>
    <w:rsid w:val="00690EE7"/>
    <w:rsid w:val="006A0A67"/>
    <w:rsid w:val="006A41DA"/>
    <w:rsid w:val="006D0D71"/>
    <w:rsid w:val="006D52F5"/>
    <w:rsid w:val="006D76A9"/>
    <w:rsid w:val="006E0803"/>
    <w:rsid w:val="006E722C"/>
    <w:rsid w:val="00707BC5"/>
    <w:rsid w:val="00712069"/>
    <w:rsid w:val="0071592D"/>
    <w:rsid w:val="00717209"/>
    <w:rsid w:val="00717713"/>
    <w:rsid w:val="00720131"/>
    <w:rsid w:val="00720A19"/>
    <w:rsid w:val="00721CA1"/>
    <w:rsid w:val="00721F61"/>
    <w:rsid w:val="00724C00"/>
    <w:rsid w:val="007327EF"/>
    <w:rsid w:val="007445FB"/>
    <w:rsid w:val="00746EC2"/>
    <w:rsid w:val="00754CDE"/>
    <w:rsid w:val="00755323"/>
    <w:rsid w:val="0075783E"/>
    <w:rsid w:val="00766F08"/>
    <w:rsid w:val="007724FC"/>
    <w:rsid w:val="0077350E"/>
    <w:rsid w:val="00774B79"/>
    <w:rsid w:val="00775853"/>
    <w:rsid w:val="00782FC3"/>
    <w:rsid w:val="0078788D"/>
    <w:rsid w:val="007900E6"/>
    <w:rsid w:val="007927CA"/>
    <w:rsid w:val="00794625"/>
    <w:rsid w:val="007A6F41"/>
    <w:rsid w:val="007B130C"/>
    <w:rsid w:val="007C3DF3"/>
    <w:rsid w:val="007D0F0C"/>
    <w:rsid w:val="007D2D81"/>
    <w:rsid w:val="007D77BE"/>
    <w:rsid w:val="007E1185"/>
    <w:rsid w:val="007E636E"/>
    <w:rsid w:val="007F1F60"/>
    <w:rsid w:val="007F729F"/>
    <w:rsid w:val="00806D6F"/>
    <w:rsid w:val="00826951"/>
    <w:rsid w:val="00830A39"/>
    <w:rsid w:val="00830E7E"/>
    <w:rsid w:val="00843AB3"/>
    <w:rsid w:val="00843E84"/>
    <w:rsid w:val="00844831"/>
    <w:rsid w:val="00847FC4"/>
    <w:rsid w:val="008541DE"/>
    <w:rsid w:val="00856969"/>
    <w:rsid w:val="00856D3A"/>
    <w:rsid w:val="00864BC8"/>
    <w:rsid w:val="00865AE2"/>
    <w:rsid w:val="00877AEA"/>
    <w:rsid w:val="00886A7C"/>
    <w:rsid w:val="00890C8B"/>
    <w:rsid w:val="008930EE"/>
    <w:rsid w:val="008A0C7E"/>
    <w:rsid w:val="008B103C"/>
    <w:rsid w:val="008B1057"/>
    <w:rsid w:val="008B3208"/>
    <w:rsid w:val="008C6089"/>
    <w:rsid w:val="008C60D6"/>
    <w:rsid w:val="008D3758"/>
    <w:rsid w:val="008E47CB"/>
    <w:rsid w:val="008E5FD1"/>
    <w:rsid w:val="008E65EA"/>
    <w:rsid w:val="008E73E0"/>
    <w:rsid w:val="008F1C28"/>
    <w:rsid w:val="008F4570"/>
    <w:rsid w:val="0090012E"/>
    <w:rsid w:val="00905897"/>
    <w:rsid w:val="00906893"/>
    <w:rsid w:val="00907CD3"/>
    <w:rsid w:val="00914F93"/>
    <w:rsid w:val="00916AE7"/>
    <w:rsid w:val="00921C78"/>
    <w:rsid w:val="009224FC"/>
    <w:rsid w:val="009230B2"/>
    <w:rsid w:val="00941501"/>
    <w:rsid w:val="0094640D"/>
    <w:rsid w:val="009478CB"/>
    <w:rsid w:val="009519F0"/>
    <w:rsid w:val="00957291"/>
    <w:rsid w:val="0096671A"/>
    <w:rsid w:val="00970B7D"/>
    <w:rsid w:val="00973FE2"/>
    <w:rsid w:val="00977D63"/>
    <w:rsid w:val="00990902"/>
    <w:rsid w:val="0099205E"/>
    <w:rsid w:val="009A523B"/>
    <w:rsid w:val="009B0231"/>
    <w:rsid w:val="009B0459"/>
    <w:rsid w:val="009C3B9A"/>
    <w:rsid w:val="009C5A27"/>
    <w:rsid w:val="009C6CF8"/>
    <w:rsid w:val="009C6EF7"/>
    <w:rsid w:val="009D0684"/>
    <w:rsid w:val="009D21E5"/>
    <w:rsid w:val="009D47FE"/>
    <w:rsid w:val="009D5E20"/>
    <w:rsid w:val="009F0050"/>
    <w:rsid w:val="009F63A8"/>
    <w:rsid w:val="00A043CD"/>
    <w:rsid w:val="00A0507F"/>
    <w:rsid w:val="00A07981"/>
    <w:rsid w:val="00A20742"/>
    <w:rsid w:val="00A249EB"/>
    <w:rsid w:val="00A34FF2"/>
    <w:rsid w:val="00A36F2A"/>
    <w:rsid w:val="00A37959"/>
    <w:rsid w:val="00A61D49"/>
    <w:rsid w:val="00A66CB3"/>
    <w:rsid w:val="00A670A0"/>
    <w:rsid w:val="00A73584"/>
    <w:rsid w:val="00A75C1F"/>
    <w:rsid w:val="00A7793A"/>
    <w:rsid w:val="00A80150"/>
    <w:rsid w:val="00A87888"/>
    <w:rsid w:val="00A926AD"/>
    <w:rsid w:val="00AB06D7"/>
    <w:rsid w:val="00AB0859"/>
    <w:rsid w:val="00AB2D1C"/>
    <w:rsid w:val="00AB487B"/>
    <w:rsid w:val="00AB6A65"/>
    <w:rsid w:val="00AB72CB"/>
    <w:rsid w:val="00AC6AC2"/>
    <w:rsid w:val="00AD020D"/>
    <w:rsid w:val="00AD2A02"/>
    <w:rsid w:val="00AD3FAD"/>
    <w:rsid w:val="00AD441D"/>
    <w:rsid w:val="00AE2844"/>
    <w:rsid w:val="00AE450E"/>
    <w:rsid w:val="00AE51D6"/>
    <w:rsid w:val="00AE6008"/>
    <w:rsid w:val="00AE7FD1"/>
    <w:rsid w:val="00AF2EE6"/>
    <w:rsid w:val="00B05EC2"/>
    <w:rsid w:val="00B134AD"/>
    <w:rsid w:val="00B14779"/>
    <w:rsid w:val="00B214E3"/>
    <w:rsid w:val="00B21EB6"/>
    <w:rsid w:val="00B3495A"/>
    <w:rsid w:val="00B352D7"/>
    <w:rsid w:val="00B46CC4"/>
    <w:rsid w:val="00B51D51"/>
    <w:rsid w:val="00B544CB"/>
    <w:rsid w:val="00B6066D"/>
    <w:rsid w:val="00B61A6B"/>
    <w:rsid w:val="00B623DC"/>
    <w:rsid w:val="00B62EC4"/>
    <w:rsid w:val="00B638C7"/>
    <w:rsid w:val="00B63FA6"/>
    <w:rsid w:val="00B70770"/>
    <w:rsid w:val="00B724F4"/>
    <w:rsid w:val="00B72A1B"/>
    <w:rsid w:val="00B755B3"/>
    <w:rsid w:val="00B7606D"/>
    <w:rsid w:val="00B856A1"/>
    <w:rsid w:val="00B864DD"/>
    <w:rsid w:val="00B904E4"/>
    <w:rsid w:val="00B91104"/>
    <w:rsid w:val="00B92113"/>
    <w:rsid w:val="00B93E89"/>
    <w:rsid w:val="00B9598D"/>
    <w:rsid w:val="00BB0DEE"/>
    <w:rsid w:val="00BB281E"/>
    <w:rsid w:val="00BB4713"/>
    <w:rsid w:val="00BC1021"/>
    <w:rsid w:val="00BD42E8"/>
    <w:rsid w:val="00BD7E06"/>
    <w:rsid w:val="00BF19ED"/>
    <w:rsid w:val="00BF2CEB"/>
    <w:rsid w:val="00BF67A9"/>
    <w:rsid w:val="00C042C1"/>
    <w:rsid w:val="00C113A3"/>
    <w:rsid w:val="00C119DD"/>
    <w:rsid w:val="00C14BF3"/>
    <w:rsid w:val="00C17A96"/>
    <w:rsid w:val="00C20E1D"/>
    <w:rsid w:val="00C310E5"/>
    <w:rsid w:val="00C32032"/>
    <w:rsid w:val="00C345B8"/>
    <w:rsid w:val="00C3609E"/>
    <w:rsid w:val="00C4156B"/>
    <w:rsid w:val="00C43D5D"/>
    <w:rsid w:val="00C4547E"/>
    <w:rsid w:val="00C50B3D"/>
    <w:rsid w:val="00C53681"/>
    <w:rsid w:val="00C66AC2"/>
    <w:rsid w:val="00C74B5E"/>
    <w:rsid w:val="00C75F6C"/>
    <w:rsid w:val="00C833E6"/>
    <w:rsid w:val="00C856EE"/>
    <w:rsid w:val="00C85954"/>
    <w:rsid w:val="00C90CC5"/>
    <w:rsid w:val="00C94EAC"/>
    <w:rsid w:val="00C95CB7"/>
    <w:rsid w:val="00CA096C"/>
    <w:rsid w:val="00CA530D"/>
    <w:rsid w:val="00CB58C3"/>
    <w:rsid w:val="00CB7425"/>
    <w:rsid w:val="00CC610A"/>
    <w:rsid w:val="00CC6BEE"/>
    <w:rsid w:val="00CC70E7"/>
    <w:rsid w:val="00CD284C"/>
    <w:rsid w:val="00CD4FFA"/>
    <w:rsid w:val="00CD6568"/>
    <w:rsid w:val="00CE19D9"/>
    <w:rsid w:val="00CF5875"/>
    <w:rsid w:val="00CF6635"/>
    <w:rsid w:val="00D00098"/>
    <w:rsid w:val="00D02231"/>
    <w:rsid w:val="00D13D00"/>
    <w:rsid w:val="00D15783"/>
    <w:rsid w:val="00D1742A"/>
    <w:rsid w:val="00D238E4"/>
    <w:rsid w:val="00D30983"/>
    <w:rsid w:val="00D3584C"/>
    <w:rsid w:val="00D40A21"/>
    <w:rsid w:val="00D470F6"/>
    <w:rsid w:val="00D50853"/>
    <w:rsid w:val="00D625F0"/>
    <w:rsid w:val="00D64CC0"/>
    <w:rsid w:val="00D7548B"/>
    <w:rsid w:val="00D77B9D"/>
    <w:rsid w:val="00D85637"/>
    <w:rsid w:val="00D90584"/>
    <w:rsid w:val="00DA034D"/>
    <w:rsid w:val="00DA2653"/>
    <w:rsid w:val="00DA2CDD"/>
    <w:rsid w:val="00DA3D3B"/>
    <w:rsid w:val="00DA4E7A"/>
    <w:rsid w:val="00DA5D53"/>
    <w:rsid w:val="00DB1D1F"/>
    <w:rsid w:val="00DB3041"/>
    <w:rsid w:val="00DC00DD"/>
    <w:rsid w:val="00DC0EC8"/>
    <w:rsid w:val="00DC5CB9"/>
    <w:rsid w:val="00DD52BA"/>
    <w:rsid w:val="00DF14C7"/>
    <w:rsid w:val="00E0041A"/>
    <w:rsid w:val="00E00734"/>
    <w:rsid w:val="00E12549"/>
    <w:rsid w:val="00E15F61"/>
    <w:rsid w:val="00E269A0"/>
    <w:rsid w:val="00E324A7"/>
    <w:rsid w:val="00E360F2"/>
    <w:rsid w:val="00E41C22"/>
    <w:rsid w:val="00E4319C"/>
    <w:rsid w:val="00E4347F"/>
    <w:rsid w:val="00E44794"/>
    <w:rsid w:val="00E47F20"/>
    <w:rsid w:val="00E5354A"/>
    <w:rsid w:val="00E6001D"/>
    <w:rsid w:val="00E6513B"/>
    <w:rsid w:val="00E651C1"/>
    <w:rsid w:val="00E755E5"/>
    <w:rsid w:val="00E75CE1"/>
    <w:rsid w:val="00E80A7A"/>
    <w:rsid w:val="00E83871"/>
    <w:rsid w:val="00E846F3"/>
    <w:rsid w:val="00E870F7"/>
    <w:rsid w:val="00E912D6"/>
    <w:rsid w:val="00E91FB5"/>
    <w:rsid w:val="00E97538"/>
    <w:rsid w:val="00E97D70"/>
    <w:rsid w:val="00EB1848"/>
    <w:rsid w:val="00EB2A61"/>
    <w:rsid w:val="00EB32DE"/>
    <w:rsid w:val="00EB7E61"/>
    <w:rsid w:val="00EC6CDE"/>
    <w:rsid w:val="00ED36B2"/>
    <w:rsid w:val="00ED4C1A"/>
    <w:rsid w:val="00EE2C29"/>
    <w:rsid w:val="00EE5384"/>
    <w:rsid w:val="00F044FA"/>
    <w:rsid w:val="00F065B4"/>
    <w:rsid w:val="00F223D2"/>
    <w:rsid w:val="00F24894"/>
    <w:rsid w:val="00F356BB"/>
    <w:rsid w:val="00F40999"/>
    <w:rsid w:val="00F45A6B"/>
    <w:rsid w:val="00F50254"/>
    <w:rsid w:val="00F54AAB"/>
    <w:rsid w:val="00F667C5"/>
    <w:rsid w:val="00F67A76"/>
    <w:rsid w:val="00F836A6"/>
    <w:rsid w:val="00F865D1"/>
    <w:rsid w:val="00F87344"/>
    <w:rsid w:val="00F91B9C"/>
    <w:rsid w:val="00F9209D"/>
    <w:rsid w:val="00F9252A"/>
    <w:rsid w:val="00FA1DC3"/>
    <w:rsid w:val="00FA2797"/>
    <w:rsid w:val="00FA5364"/>
    <w:rsid w:val="00FC3F24"/>
    <w:rsid w:val="00FC634E"/>
    <w:rsid w:val="00FC6591"/>
    <w:rsid w:val="00FF6B33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EBB8C"/>
  <w15:chartTrackingRefBased/>
  <w15:docId w15:val="{4CBEF2D2-8FEE-45FC-96F6-D9D9B81D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75F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07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FC"/>
    <w:pPr>
      <w:jc w:val="center"/>
    </w:pPr>
    <w:rPr>
      <w:b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B4CFC"/>
    <w:rPr>
      <w:rFonts w:ascii="Times New Roman" w:hAnsi="Times New Roman"/>
      <w:b/>
      <w:sz w:val="28"/>
      <w:szCs w:val="28"/>
      <w:lang w:val="en-US"/>
    </w:rPr>
  </w:style>
  <w:style w:type="paragraph" w:styleId="NoSpacing">
    <w:name w:val="No Spacing"/>
    <w:uiPriority w:val="1"/>
    <w:qFormat/>
    <w:rsid w:val="0052107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21075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rsid w:val="005210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24FC"/>
    <w:rPr>
      <w:color w:val="808080"/>
    </w:rPr>
  </w:style>
  <w:style w:type="table" w:styleId="TableGrid">
    <w:name w:val="Table Grid"/>
    <w:basedOn w:val="TableNormal"/>
    <w:uiPriority w:val="39"/>
    <w:rsid w:val="00B6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B58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8C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58C3"/>
    <w:rPr>
      <w:vertAlign w:val="superscript"/>
    </w:rPr>
  </w:style>
  <w:style w:type="table" w:customStyle="1" w:styleId="TableGrid1">
    <w:name w:val="Table Grid1"/>
    <w:basedOn w:val="TableNormal"/>
    <w:next w:val="TableGrid"/>
    <w:rsid w:val="004E5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F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goodstyle">
    <w:name w:val="A good style"/>
    <w:basedOn w:val="Normal"/>
    <w:link w:val="AgoodstyleChar"/>
    <w:qFormat/>
    <w:rsid w:val="00AE51D6"/>
    <w:pPr>
      <w:spacing w:line="259" w:lineRule="auto"/>
      <w:jc w:val="left"/>
    </w:pPr>
  </w:style>
  <w:style w:type="character" w:customStyle="1" w:styleId="AgoodstyleChar">
    <w:name w:val="A good style Char"/>
    <w:basedOn w:val="DefaultParagraphFont"/>
    <w:link w:val="Agoodstyle"/>
    <w:rsid w:val="00AE51D6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D5E2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5E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5E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E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D5E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E20"/>
    <w:rPr>
      <w:rFonts w:ascii="Times New Roman" w:hAnsi="Times New Roman"/>
    </w:rPr>
  </w:style>
  <w:style w:type="table" w:customStyle="1" w:styleId="TableGrid2">
    <w:name w:val="Table Grid2"/>
    <w:basedOn w:val="TableNormal"/>
    <w:next w:val="TableGrid"/>
    <w:rsid w:val="00C90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CE24-F989-4833-A4D1-B44CCBD9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hite</dc:creator>
  <cp:keywords/>
  <dc:description/>
  <cp:lastModifiedBy>Anthony White</cp:lastModifiedBy>
  <cp:revision>25</cp:revision>
  <cp:lastPrinted>2023-10-12T22:50:00Z</cp:lastPrinted>
  <dcterms:created xsi:type="dcterms:W3CDTF">2024-03-26T21:28:00Z</dcterms:created>
  <dcterms:modified xsi:type="dcterms:W3CDTF">2024-03-27T02:17:00Z</dcterms:modified>
</cp:coreProperties>
</file>